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D5E7AD" w:rsidR="00E4321B" w:rsidRPr="00E4321B" w:rsidRDefault="00F34F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285A2EF" w:rsidR="00DF4FD8" w:rsidRPr="00DF4FD8" w:rsidRDefault="00F34F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963F6F" w:rsidR="00DF4FD8" w:rsidRPr="0075070E" w:rsidRDefault="00F34F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1B5EFF" w:rsidR="00DF4FD8" w:rsidRPr="00DF4FD8" w:rsidRDefault="00F34F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E599CF" w:rsidR="00DF4FD8" w:rsidRPr="00DF4FD8" w:rsidRDefault="00F34F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EE7CA5" w:rsidR="00DF4FD8" w:rsidRPr="00DF4FD8" w:rsidRDefault="00F34F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5894E8" w:rsidR="00DF4FD8" w:rsidRPr="00DF4FD8" w:rsidRDefault="00F34F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FB8567" w:rsidR="00DF4FD8" w:rsidRPr="00DF4FD8" w:rsidRDefault="00F34F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8E8E2F" w:rsidR="00DF4FD8" w:rsidRPr="00DF4FD8" w:rsidRDefault="00F34F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DFC562" w:rsidR="00DF4FD8" w:rsidRPr="00DF4FD8" w:rsidRDefault="00F34F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C5C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202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2A61F7" w:rsidR="00DF4FD8" w:rsidRPr="00F34FD1" w:rsidRDefault="00F34F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4F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9DF9A22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FED60DA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D53BEEA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6FB0844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DBEB46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25C63A6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15F2371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33945F3" w:rsidR="00DF4FD8" w:rsidRPr="00F34FD1" w:rsidRDefault="00F34F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4F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DEB1874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1FCAC46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BDD0192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971C57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BFC857C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02CF29D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E769B16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A35D1BD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3C0B9F6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93E2399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71E4F8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CF8C6BF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BD63ABD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B80B5C3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3C7298F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27A0DD3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5D1F172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7BFA95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979B6CD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B0A7641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D2B3CA2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A4FBCC8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00A3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1EFC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CDD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ABC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FE1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9E1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2F1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FDF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064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E062A9" w:rsidR="00B87141" w:rsidRPr="0075070E" w:rsidRDefault="00F34FD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9DE497" w:rsidR="00B87141" w:rsidRPr="00DF4FD8" w:rsidRDefault="00F34F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8C753F" w:rsidR="00B87141" w:rsidRPr="00DF4FD8" w:rsidRDefault="00F34F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67AB68" w:rsidR="00B87141" w:rsidRPr="00DF4FD8" w:rsidRDefault="00F34F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D297DE" w:rsidR="00B87141" w:rsidRPr="00DF4FD8" w:rsidRDefault="00F34F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39462C" w:rsidR="00B87141" w:rsidRPr="00DF4FD8" w:rsidRDefault="00F34F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D0C90A" w:rsidR="00B87141" w:rsidRPr="00DF4FD8" w:rsidRDefault="00F34F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7768A3" w:rsidR="00B87141" w:rsidRPr="00DF4FD8" w:rsidRDefault="00F34F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6F8E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B15A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EEDE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E74D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82A9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27BD1FB" w:rsidR="00DF0BAE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36C048D" w:rsidR="00DF0BAE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550923" w:rsidR="00DF0BAE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BB8DF35" w:rsidR="00DF0BAE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E94E654" w:rsidR="00DF0BAE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D8A8CFC" w:rsidR="00DF0BAE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AF715EB" w:rsidR="00DF0BAE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1D91930" w:rsidR="00DF0BAE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A503379" w:rsidR="00DF0BAE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09A5F1" w:rsidR="00DF0BAE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B4B5872" w:rsidR="00DF0BAE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5FC0613" w:rsidR="00DF0BAE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B7BF10C" w:rsidR="00DF0BAE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2BAA114" w:rsidR="00DF0BAE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AC0C9B1" w:rsidR="00DF0BAE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B43A031" w:rsidR="00DF0BAE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A61EFB" w:rsidR="00DF0BAE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186A204" w:rsidR="00DF0BAE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419EAE5" w:rsidR="00DF0BAE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8912168" w:rsidR="00DF0BAE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40A9498" w:rsidR="00DF0BAE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3122054" w:rsidR="00DF0BAE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2DC3B5D" w:rsidR="00DF0BAE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F5D1E4" w:rsidR="00DF0BAE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4261080" w:rsidR="00DF0BAE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A2DB487" w:rsidR="00DF0BAE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B5DD4E5" w:rsidR="00DF0BAE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8DF01CC" w:rsidR="00DF0BAE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E54B4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A8A6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1176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EBB9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43D3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2504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1798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3B42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688D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903ECB" w:rsidR="00857029" w:rsidRPr="0075070E" w:rsidRDefault="00F34FD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7A9A79" w:rsidR="00857029" w:rsidRPr="00DF4FD8" w:rsidRDefault="00F34F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E8CD95" w:rsidR="00857029" w:rsidRPr="00DF4FD8" w:rsidRDefault="00F34F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BA936F" w:rsidR="00857029" w:rsidRPr="00DF4FD8" w:rsidRDefault="00F34F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BE2966" w:rsidR="00857029" w:rsidRPr="00DF4FD8" w:rsidRDefault="00F34F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DCDF0A" w:rsidR="00857029" w:rsidRPr="00DF4FD8" w:rsidRDefault="00F34F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D1C098" w:rsidR="00857029" w:rsidRPr="00DF4FD8" w:rsidRDefault="00F34F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6D77A0" w:rsidR="00857029" w:rsidRPr="00DF4FD8" w:rsidRDefault="00F34F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F62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909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4AB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99D6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73C5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8A3EF38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38ED5CA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A0124B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6F3B488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F24A838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387997E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F729B67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A2DA72F" w:rsidR="00DF4FD8" w:rsidRPr="00F34FD1" w:rsidRDefault="00F34F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4F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44E736E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C8CEFA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7D3CCAC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C440838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A074522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CDBC927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C4A819A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46FC3B2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9F910C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7499E3B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39131FA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DD657F7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C281605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37AE312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1B3455D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AC7829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DF5ABBB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3C9E8E8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B230D27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BA98325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79E7BCC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2D38C04" w:rsidR="00DF4FD8" w:rsidRPr="004020EB" w:rsidRDefault="00F34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6585BD" w:rsidR="00DF4FD8" w:rsidRPr="00F34FD1" w:rsidRDefault="00F34F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4F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B322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372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544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C4B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457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539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D1DD28" w:rsidR="00C54E9D" w:rsidRDefault="00F34FD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8456C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084549" w:rsidR="00C54E9D" w:rsidRDefault="00F34FD1">
            <w:r>
              <w:t>Jan 9: Peace Agre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010CA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316F07" w:rsidR="00C54E9D" w:rsidRDefault="00F34FD1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4EEA5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CA97E6" w:rsidR="00C54E9D" w:rsidRDefault="00F34FD1">
            <w:r>
              <w:t>Mar 3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7FC6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6CCF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F946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4FC6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214B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836B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6236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B728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C035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8D5F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C923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3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5 - Q1 Calendar</dc:title>
  <dc:subject>Quarter 1 Calendar with South Sudan Holidays</dc:subject>
  <dc:creator>General Blue Corporation</dc:creator>
  <keywords>South Sudan 2025 - Q1 Calendar, Printable, Easy to Customize, Holiday Calendar</keywords>
  <dc:description/>
  <dcterms:created xsi:type="dcterms:W3CDTF">2019-12-12T15:31:00.0000000Z</dcterms:created>
  <dcterms:modified xsi:type="dcterms:W3CDTF">2022-10-18T2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